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54A" w:rsidRPr="007A754A" w:rsidRDefault="00843115" w:rsidP="007A75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wałki,</w:t>
      </w:r>
      <w:r w:rsidR="007A75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</w:t>
      </w:r>
      <w:r w:rsidR="007A754A" w:rsidRPr="007A754A">
        <w:rPr>
          <w:rFonts w:ascii="Times New Roman" w:hAnsi="Times New Roman" w:cs="Times New Roman"/>
          <w:sz w:val="24"/>
          <w:szCs w:val="24"/>
        </w:rPr>
        <w:t xml:space="preserve"> lipca 2020 r.</w:t>
      </w:r>
    </w:p>
    <w:p w:rsidR="007A754A" w:rsidRDefault="007A754A" w:rsidP="007A7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54A">
        <w:rPr>
          <w:rFonts w:ascii="Times New Roman" w:hAnsi="Times New Roman" w:cs="Times New Roman"/>
          <w:b/>
          <w:sz w:val="24"/>
          <w:szCs w:val="24"/>
        </w:rPr>
        <w:t xml:space="preserve">Lista stypendystów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7A754A">
        <w:rPr>
          <w:rFonts w:ascii="Times New Roman" w:hAnsi="Times New Roman" w:cs="Times New Roman"/>
          <w:b/>
          <w:sz w:val="24"/>
          <w:szCs w:val="24"/>
        </w:rPr>
        <w:t>stypendium Miasta Suwałki w kat. „zawodnik” za osiągnięcia sportowe w 2019 roku</w:t>
      </w:r>
    </w:p>
    <w:p w:rsidR="00843115" w:rsidRPr="007A754A" w:rsidRDefault="00843115" w:rsidP="007A7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952" w:type="dxa"/>
        <w:jc w:val="center"/>
        <w:tblInd w:w="56" w:type="dxa"/>
        <w:tblCellMar>
          <w:left w:w="70" w:type="dxa"/>
          <w:right w:w="70" w:type="dxa"/>
        </w:tblCellMar>
        <w:tblLook w:val="04A0"/>
      </w:tblPr>
      <w:tblGrid>
        <w:gridCol w:w="494"/>
        <w:gridCol w:w="1700"/>
        <w:gridCol w:w="5758"/>
      </w:tblGrid>
      <w:tr w:rsidR="00843115" w:rsidRPr="007A754A" w:rsidTr="00843115">
        <w:trPr>
          <w:trHeight w:val="564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15" w:rsidRPr="007A754A" w:rsidRDefault="00843115" w:rsidP="007A7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7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15" w:rsidRPr="007A754A" w:rsidRDefault="00843115" w:rsidP="007A7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7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Imiona </w:t>
            </w:r>
            <w:r w:rsidRPr="007A7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 xml:space="preserve">i nazwisko </w:t>
            </w:r>
          </w:p>
        </w:tc>
        <w:tc>
          <w:tcPr>
            <w:tcW w:w="5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15" w:rsidRPr="007A754A" w:rsidRDefault="00843115" w:rsidP="007A7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7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siągnięcie</w:t>
            </w:r>
          </w:p>
        </w:tc>
      </w:tr>
      <w:tr w:rsidR="00843115" w:rsidRPr="007A754A" w:rsidTr="00843115">
        <w:trPr>
          <w:trHeight w:val="765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115" w:rsidRPr="007A754A" w:rsidRDefault="00843115" w:rsidP="007A7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A7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115" w:rsidRPr="007A754A" w:rsidRDefault="00843115" w:rsidP="007A7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A7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amian Paweł Biłbak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15" w:rsidRPr="007A754A" w:rsidRDefault="00843115" w:rsidP="007A7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A7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jęcie </w:t>
            </w:r>
            <w:r w:rsidRPr="007A75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ierwszego miejsca</w:t>
            </w:r>
            <w:r w:rsidRPr="007A7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 kategorii  kumite młodzieżowców do 65kg w Mistrzostwach Polski Juniorów i Młodzieżowców Karate Kyokushin w Makowie Mazowieckim w 2019 roku</w:t>
            </w:r>
          </w:p>
        </w:tc>
      </w:tr>
      <w:tr w:rsidR="00843115" w:rsidRPr="007A754A" w:rsidTr="00843115">
        <w:trPr>
          <w:trHeight w:val="765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115" w:rsidRPr="007A754A" w:rsidRDefault="00843115" w:rsidP="007A7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A7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115" w:rsidRPr="007A754A" w:rsidRDefault="00843115" w:rsidP="007A7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A7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leksandra Maria Biłbak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15" w:rsidRPr="007A754A" w:rsidRDefault="00843115" w:rsidP="007A7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A7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jęcie</w:t>
            </w:r>
            <w:r w:rsidRPr="007A75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drugiego miejsca </w:t>
            </w:r>
            <w:r w:rsidRPr="007A7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kategorii kumite młodzieżowców do 55kg w Mistrzostwach Europy Kadetów, Juniorów i Młodzieżowców Karate Shinkyokushin w Pradze w Czechach w 2019 roku</w:t>
            </w:r>
          </w:p>
        </w:tc>
      </w:tr>
      <w:tr w:rsidR="00843115" w:rsidRPr="007A754A" w:rsidTr="00843115">
        <w:trPr>
          <w:trHeight w:val="63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115" w:rsidRPr="007A754A" w:rsidRDefault="00843115" w:rsidP="007A7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A7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115" w:rsidRPr="007A754A" w:rsidRDefault="00843115" w:rsidP="007A7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A7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leksandra Rybacka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15" w:rsidRPr="007A754A" w:rsidRDefault="00843115" w:rsidP="007A7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A7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jęcie </w:t>
            </w:r>
            <w:r w:rsidRPr="007A75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trzeciego miejsca </w:t>
            </w:r>
            <w:r w:rsidRPr="007A7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kategorii kumite juniorek do 55kg w  Mistrzostwach Europy Kadetów, Juniorów i Młodzieżowców Karate Shinkyokushin w Pradze w Czechach w 2019 roku</w:t>
            </w:r>
          </w:p>
        </w:tc>
      </w:tr>
      <w:tr w:rsidR="00843115" w:rsidRPr="007A754A" w:rsidTr="00843115">
        <w:trPr>
          <w:trHeight w:val="63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115" w:rsidRPr="007A754A" w:rsidRDefault="00843115" w:rsidP="007A7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A7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115" w:rsidRPr="007A754A" w:rsidRDefault="00843115" w:rsidP="007A7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A7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leksandra Górska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15" w:rsidRPr="007A754A" w:rsidRDefault="00843115" w:rsidP="007A7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A7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jęcie</w:t>
            </w:r>
            <w:r w:rsidRPr="007A75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trzeciego miejsca </w:t>
            </w:r>
            <w:r w:rsidRPr="007A7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kategorii kumite młodzieżowców + 65kg w Mistrzostwach Europy Kadetów, Juniorów i Młodzieżowców Karate Shinkyokushin w Pradze w Czechach w 2019 roku</w:t>
            </w:r>
          </w:p>
        </w:tc>
      </w:tr>
      <w:tr w:rsidR="00843115" w:rsidRPr="007A754A" w:rsidTr="00843115">
        <w:trPr>
          <w:trHeight w:val="102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115" w:rsidRPr="007A754A" w:rsidRDefault="00843115" w:rsidP="007A7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A7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115" w:rsidRPr="007A754A" w:rsidRDefault="00843115" w:rsidP="007A7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A7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ilip Kosiński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15" w:rsidRPr="007A754A" w:rsidRDefault="00843115" w:rsidP="007A7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A7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jęcie trzech </w:t>
            </w:r>
            <w:r w:rsidRPr="007A75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pierwszych miejsc </w:t>
            </w:r>
            <w:r w:rsidRPr="007A7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pływaniu na dystansi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00 m oraz </w:t>
            </w:r>
            <w:r w:rsidRPr="007A7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7A7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 stylem grzbietowy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</w:t>
            </w:r>
            <w:r w:rsidRPr="007A7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7A7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 stylem motylkowym w Letnich Mistrzostwach Polski Juniorów 15 lat w Oświęcimiu oraz zajęcie czterech </w:t>
            </w:r>
            <w:r w:rsidRPr="007A75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ierwszych miejsc</w:t>
            </w:r>
            <w:r w:rsidRPr="007A7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 pływaniu na dystansie 100m stylem motylkowym, 50m, 100 m i 200 m stylem grzbietowym w Zimowych Mistrzostwach Polski Juniorów Młodszych 15 lat w Opolu w 2019 roku</w:t>
            </w:r>
          </w:p>
        </w:tc>
      </w:tr>
      <w:tr w:rsidR="00843115" w:rsidRPr="007A754A" w:rsidTr="00843115">
        <w:trPr>
          <w:trHeight w:val="63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115" w:rsidRPr="007A754A" w:rsidRDefault="00843115" w:rsidP="007A7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A7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115" w:rsidRPr="007A754A" w:rsidRDefault="00843115" w:rsidP="007A7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A7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leksandra Chmielewska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15" w:rsidRPr="007A754A" w:rsidRDefault="00843115" w:rsidP="007A7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A7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jęcie</w:t>
            </w:r>
            <w:r w:rsidRPr="007A75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drugiego miejsca</w:t>
            </w:r>
            <w:r w:rsidRPr="007A7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 klasie DN junior w kategorii junior kobiet w Mistrzostwach Świata w Siemianówce w 2019 roku</w:t>
            </w:r>
          </w:p>
        </w:tc>
      </w:tr>
      <w:tr w:rsidR="00843115" w:rsidRPr="007A754A" w:rsidTr="00843115">
        <w:trPr>
          <w:trHeight w:val="765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115" w:rsidRPr="007A754A" w:rsidRDefault="00843115" w:rsidP="007A7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A7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115" w:rsidRPr="007A754A" w:rsidRDefault="00843115" w:rsidP="007A7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A7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otr Konopko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115" w:rsidRPr="007A754A" w:rsidRDefault="00843115" w:rsidP="007A7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A7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jęcie</w:t>
            </w:r>
            <w:r w:rsidRPr="007A75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pierwszego miejsca </w:t>
            </w:r>
            <w:r w:rsidRPr="007A7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skoku wzwyż z wynikiem 193 cm w Mistrzostwach Polski U16 Małym Memoriale  J. Kusocińskiego w Tarnowie w 2019 roku</w:t>
            </w:r>
          </w:p>
        </w:tc>
      </w:tr>
      <w:tr w:rsidR="00843115" w:rsidRPr="007A754A" w:rsidTr="00843115">
        <w:trPr>
          <w:trHeight w:val="63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115" w:rsidRPr="007A754A" w:rsidRDefault="00843115" w:rsidP="007A7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A7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115" w:rsidRPr="007A754A" w:rsidRDefault="00843115" w:rsidP="007A7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A7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chalina Rudzińska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15" w:rsidRPr="007A754A" w:rsidRDefault="00843115" w:rsidP="007A7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A7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jęcie </w:t>
            </w:r>
            <w:r w:rsidRPr="007A75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drugiego miejsca </w:t>
            </w:r>
            <w:r w:rsidRPr="007A7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szachach szybkich w kat. D18 w Mistrzostwach Europy Juniorów w Szachach Szybkich w Tallinie w Estonii w 2019 roku</w:t>
            </w:r>
          </w:p>
        </w:tc>
      </w:tr>
      <w:tr w:rsidR="00843115" w:rsidRPr="007A754A" w:rsidTr="00843115">
        <w:trPr>
          <w:trHeight w:val="63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115" w:rsidRPr="007A754A" w:rsidRDefault="00843115" w:rsidP="007A7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A7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115" w:rsidRPr="007A754A" w:rsidRDefault="00843115" w:rsidP="007A7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A7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chał Aleksandrowicz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15" w:rsidRPr="007A754A" w:rsidRDefault="00843115" w:rsidP="007A7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A7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jęcie </w:t>
            </w:r>
            <w:r w:rsidRPr="007A75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ierwszego miejsca</w:t>
            </w:r>
            <w:r w:rsidRPr="007A7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7A75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drużynowo</w:t>
            </w:r>
            <w:r w:rsidRPr="007A7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 kategorii junior młodszy w Klubowych Mistrzostwach Polski w kategoriach młodzieżowych w Białymstoku w 2019 roku</w:t>
            </w:r>
          </w:p>
        </w:tc>
      </w:tr>
      <w:tr w:rsidR="00843115" w:rsidRPr="007A754A" w:rsidTr="00843115">
        <w:trPr>
          <w:trHeight w:val="63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115" w:rsidRPr="007A754A" w:rsidRDefault="00843115" w:rsidP="007A7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A7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115" w:rsidRPr="007A754A" w:rsidRDefault="00843115" w:rsidP="007A7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A7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an Artur Filipowicz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15" w:rsidRPr="007A754A" w:rsidRDefault="00843115" w:rsidP="007A7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A7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jęcie </w:t>
            </w:r>
            <w:r w:rsidRPr="007A75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ierwszego miejsca drużynowo</w:t>
            </w:r>
            <w:r w:rsidRPr="007A7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 kategorii junior młodszy w Klubowych Mistrzostwach Polski w kategoriach młodzieżowych w Białymstoku w 2019 roku</w:t>
            </w:r>
          </w:p>
        </w:tc>
      </w:tr>
      <w:tr w:rsidR="00843115" w:rsidRPr="007A754A" w:rsidTr="00843115">
        <w:trPr>
          <w:trHeight w:val="63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115" w:rsidRPr="007A754A" w:rsidRDefault="00843115" w:rsidP="007A7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A7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115" w:rsidRPr="007A754A" w:rsidRDefault="00843115" w:rsidP="007A7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A7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teusz Hołub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15" w:rsidRPr="007A754A" w:rsidRDefault="00843115" w:rsidP="007A7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A7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jęcie </w:t>
            </w:r>
            <w:r w:rsidRPr="007A75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ierwszego miejsca</w:t>
            </w:r>
            <w:r w:rsidRPr="007A7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7A75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drużynowo</w:t>
            </w:r>
            <w:r w:rsidRPr="007A7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 kategorii junior młodszy w Klubowych Mistrzostwach Polski w kategoriach młodzieżowych w Białymstoku w 2019 roku</w:t>
            </w:r>
          </w:p>
        </w:tc>
      </w:tr>
      <w:tr w:rsidR="00843115" w:rsidRPr="007A754A" w:rsidTr="00843115">
        <w:trPr>
          <w:trHeight w:val="63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115" w:rsidRPr="007A754A" w:rsidRDefault="00843115" w:rsidP="007A7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A7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115" w:rsidRPr="007A754A" w:rsidRDefault="00843115" w:rsidP="007A7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A7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ebastian Lenczewski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115" w:rsidRPr="007A754A" w:rsidRDefault="00843115" w:rsidP="007A7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A7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jęcie </w:t>
            </w:r>
            <w:r w:rsidRPr="007A75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ierwszego miejsca drużynowo</w:t>
            </w:r>
            <w:r w:rsidRPr="007A7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 kategorii junior młodszy w Klubowych Mistrzostwach Polski w kategoriach młodzieżowych w Białymstoku w 2019 roku</w:t>
            </w:r>
          </w:p>
        </w:tc>
      </w:tr>
    </w:tbl>
    <w:p w:rsidR="007A754A" w:rsidRDefault="007A754A"/>
    <w:sectPr w:rsidR="007A754A" w:rsidSect="007A754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A754A"/>
    <w:rsid w:val="000E3622"/>
    <w:rsid w:val="00600818"/>
    <w:rsid w:val="007A754A"/>
    <w:rsid w:val="00843115"/>
    <w:rsid w:val="00E94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6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4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29389-525C-4ADF-B6DB-661B7268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Gibowicz</dc:creator>
  <cp:lastModifiedBy>Elżbieta Gibowicz</cp:lastModifiedBy>
  <cp:revision>2</cp:revision>
  <cp:lastPrinted>2020-07-15T12:57:00Z</cp:lastPrinted>
  <dcterms:created xsi:type="dcterms:W3CDTF">2020-07-23T13:19:00Z</dcterms:created>
  <dcterms:modified xsi:type="dcterms:W3CDTF">2020-07-23T13:19:00Z</dcterms:modified>
</cp:coreProperties>
</file>